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E0720F">
              <w:t>20</w:t>
            </w:r>
            <w:r>
              <w:rPr>
                <w:rFonts w:hint="eastAsia"/>
              </w:rPr>
              <w:t>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1</w:t>
            </w:r>
            <w:r w:rsidR="00FF5FF5">
              <w:rPr>
                <w:rFonts w:hint="eastAsia"/>
              </w:rPr>
              <w:t>월</w:t>
            </w:r>
            <w:r w:rsidR="00E0720F">
              <w:rPr>
                <w:rFonts w:hint="eastAsia"/>
              </w:rPr>
              <w:t xml:space="preserve">    22</w:t>
            </w:r>
            <w:r w:rsidR="00F718D2">
              <w:rPr>
                <w:rFonts w:hint="eastAsia"/>
              </w:rPr>
              <w:t xml:space="preserve">일    </w:t>
            </w:r>
            <w:r w:rsidR="00E0720F">
              <w:rPr>
                <w:rFonts w:hint="eastAsia"/>
              </w:rPr>
              <w:t>목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 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proofErr w:type="gramStart"/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시</w:t>
            </w:r>
            <w:proofErr w:type="gramEnd"/>
            <w:r w:rsidR="00F718D2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분 (  시간  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383995">
            <w:proofErr w:type="spellStart"/>
            <w:r>
              <w:rPr>
                <w:rFonts w:hint="eastAsia"/>
              </w:rPr>
              <w:t>마욱상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D71FB9">
            <w:r>
              <w:t xml:space="preserve">POS </w:t>
            </w:r>
            <w:r>
              <w:rPr>
                <w:rFonts w:hint="eastAsia"/>
              </w:rPr>
              <w:t>애플리케이션 오류 / 추가사항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D71FB9" w:rsidRDefault="00D71FB9" w:rsidP="00D71FB9">
            <w:pPr>
              <w:widowControl/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D71FB9" w:rsidRDefault="00D71FB9" w:rsidP="00D71FB9">
            <w:pPr>
              <w:widowControl/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D71FB9" w:rsidRPr="00D71FB9" w:rsidRDefault="00D71FB9" w:rsidP="00D71FB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71F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점이름 출력</w:t>
            </w:r>
          </w:p>
          <w:p w:rsidR="00D71FB9" w:rsidRPr="00D71FB9" w:rsidRDefault="00D71FB9" w:rsidP="00D71FB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D71F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tionbar</w:t>
            </w:r>
            <w:proofErr w:type="spellEnd"/>
            <w:r w:rsidRPr="00D71F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Activity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:rsidR="00D71FB9" w:rsidRPr="00D71FB9" w:rsidRDefault="00D71FB9" w:rsidP="00D71FB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D71F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래내역 불러오기, 검색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</w:t>
            </w:r>
          </w:p>
          <w:p w:rsidR="00D71FB9" w:rsidRPr="00D71FB9" w:rsidRDefault="00D71FB9" w:rsidP="00D71FB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D71F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수량 선택</w:t>
            </w:r>
          </w:p>
          <w:p w:rsidR="00D71FB9" w:rsidRPr="00D71FB9" w:rsidRDefault="00D71FB9" w:rsidP="00D71FB9">
            <w:pPr>
              <w:widowControl/>
              <w:numPr>
                <w:ilvl w:val="1"/>
                <w:numId w:val="2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D71F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error&gt; 확인/취소 버튼 반대로 동작</w:t>
            </w:r>
          </w:p>
          <w:p w:rsidR="00D71FB9" w:rsidRPr="00D71FB9" w:rsidRDefault="00D71FB9" w:rsidP="00D71FB9">
            <w:pPr>
              <w:widowControl/>
              <w:numPr>
                <w:ilvl w:val="1"/>
                <w:numId w:val="2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D71F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 금액 합산 기능</w:t>
            </w:r>
          </w:p>
          <w:p w:rsidR="00D71FB9" w:rsidRPr="00D71FB9" w:rsidRDefault="00D71FB9" w:rsidP="00D71FB9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D71F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제하기 버튼</w:t>
            </w:r>
          </w:p>
          <w:p w:rsidR="00D71FB9" w:rsidRPr="00D71FB9" w:rsidRDefault="00D71FB9" w:rsidP="00D71FB9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D71F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문내역을 보여주기 위해 객체 선언 --&gt; SQLite 이용하기로!</w:t>
            </w:r>
          </w:p>
          <w:p w:rsidR="00D71FB9" w:rsidRPr="00D71FB9" w:rsidRDefault="00D71FB9" w:rsidP="00D71FB9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D71F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error&gt; DB에 쿼리는 수행되지만, 가격, 물품 정보가 넘어가지 않음a d</w:t>
            </w:r>
          </w:p>
          <w:p w:rsidR="005166B4" w:rsidRPr="00D71FB9" w:rsidRDefault="005166B4" w:rsidP="00D71FB9">
            <w:pPr>
              <w:widowControl/>
              <w:wordWrap/>
              <w:autoSpaceDE/>
              <w:autoSpaceDN/>
              <w:jc w:val="left"/>
              <w:textAlignment w:val="center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  <w:p w:rsidR="00DB2195" w:rsidRDefault="00DB2195">
            <w:pPr>
              <w:rPr>
                <w:rFonts w:hint="eastAsia"/>
              </w:rPr>
            </w:pPr>
            <w:r>
              <w:rPr>
                <w:rFonts w:hint="eastAsia"/>
              </w:rPr>
              <w:t>오류사항 수정하고 기능 추가</w:t>
            </w:r>
          </w:p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CB" w:rsidRDefault="001258CB" w:rsidP="000672C1">
      <w:r>
        <w:separator/>
      </w:r>
    </w:p>
  </w:endnote>
  <w:endnote w:type="continuationSeparator" w:id="0">
    <w:p w:rsidR="001258CB" w:rsidRDefault="001258C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720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CB" w:rsidRDefault="001258CB" w:rsidP="000672C1">
      <w:r>
        <w:separator/>
      </w:r>
    </w:p>
  </w:footnote>
  <w:footnote w:type="continuationSeparator" w:id="0">
    <w:p w:rsidR="001258CB" w:rsidRDefault="001258C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2A7620"/>
    <w:multiLevelType w:val="multilevel"/>
    <w:tmpl w:val="D3D4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4"/>
  </w:num>
  <w:num w:numId="2">
    <w:abstractNumId w:val="1"/>
    <w:lvlOverride w:ilvl="0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11"/>
  </w:num>
  <w:num w:numId="6">
    <w:abstractNumId w:val="9"/>
    <w:lvlOverride w:ilvl="0">
      <w:startOverride w:val="5"/>
    </w:lvlOverride>
  </w:num>
  <w:num w:numId="7">
    <w:abstractNumId w:val="6"/>
    <w:lvlOverride w:ilvl="0">
      <w:startOverride w:val="3"/>
    </w:lvlOverride>
  </w:num>
  <w:num w:numId="8">
    <w:abstractNumId w:val="6"/>
    <w:lvlOverride w:ilvl="0"/>
    <w:lvlOverride w:ilvl="1">
      <w:startOverride w:val="1"/>
    </w:lvlOverride>
  </w:num>
  <w:num w:numId="9">
    <w:abstractNumId w:val="4"/>
  </w:num>
  <w:num w:numId="10">
    <w:abstractNumId w:val="5"/>
  </w:num>
  <w:num w:numId="11">
    <w:abstractNumId w:val="13"/>
    <w:lvlOverride w:ilvl="0">
      <w:startOverride w:val="4"/>
    </w:lvlOverride>
  </w:num>
  <w:num w:numId="12">
    <w:abstractNumId w:val="13"/>
    <w:lvlOverride w:ilvl="0"/>
    <w:lvlOverride w:ilvl="1">
      <w:startOverride w:val="1"/>
    </w:lvlOverride>
  </w:num>
  <w:num w:numId="13">
    <w:abstractNumId w:val="13"/>
    <w:lvlOverride w:ilvl="0"/>
    <w:lvlOverride w:ilvl="1">
      <w:startOverride w:val="1"/>
    </w:lvlOverride>
  </w:num>
  <w:num w:numId="14">
    <w:abstractNumId w:val="8"/>
  </w:num>
  <w:num w:numId="15">
    <w:abstractNumId w:val="7"/>
    <w:lvlOverride w:ilvl="0">
      <w:startOverride w:val="2"/>
    </w:lvlOverride>
  </w:num>
  <w:num w:numId="16">
    <w:abstractNumId w:val="0"/>
  </w:num>
  <w:num w:numId="17">
    <w:abstractNumId w:val="12"/>
    <w:lvlOverride w:ilvl="0">
      <w:startOverride w:val="3"/>
    </w:lvlOverride>
  </w:num>
  <w:num w:numId="18">
    <w:abstractNumId w:val="2"/>
  </w:num>
  <w:num w:numId="19">
    <w:abstractNumId w:val="10"/>
  </w:num>
  <w:num w:numId="20">
    <w:abstractNumId w:val="3"/>
    <w:lvlOverride w:ilvl="0">
      <w:startOverride w:val="1"/>
    </w:lvlOverride>
  </w:num>
  <w:num w:numId="21">
    <w:abstractNumId w:val="3"/>
    <w:lvlOverride w:ilvl="0"/>
    <w:lvlOverride w:ilvl="1">
      <w:startOverride w:val="1"/>
    </w:lvlOverride>
  </w:num>
  <w:num w:numId="22">
    <w:abstractNumId w:val="3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258CB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C312E2"/>
    <w:rsid w:val="00C62F1F"/>
    <w:rsid w:val="00CD248B"/>
    <w:rsid w:val="00D1490C"/>
    <w:rsid w:val="00D45869"/>
    <w:rsid w:val="00D61B1E"/>
    <w:rsid w:val="00D71FB9"/>
    <w:rsid w:val="00D7507F"/>
    <w:rsid w:val="00DB2195"/>
    <w:rsid w:val="00DE7005"/>
    <w:rsid w:val="00E0720F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6450-45EF-433D-B358-A9AF0356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2</cp:revision>
  <cp:lastPrinted>2009-03-16T08:33:00Z</cp:lastPrinted>
  <dcterms:created xsi:type="dcterms:W3CDTF">2009-03-14T05:33:00Z</dcterms:created>
  <dcterms:modified xsi:type="dcterms:W3CDTF">2015-02-21T12:35:00Z</dcterms:modified>
</cp:coreProperties>
</file>